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64A11591" w:rsidR="004B428B" w:rsidRDefault="00D5044E" w:rsidP="00DC2B69">
      <w:pPr>
        <w:pStyle w:val="CoversheetParagraph"/>
      </w:pPr>
      <w:r>
        <w:t>1</w:t>
      </w:r>
      <w:r w:rsidR="00223531">
        <w:t>5</w:t>
      </w:r>
      <w:r w:rsidR="00DD595E">
        <w:t>/0</w:t>
      </w:r>
      <w:r w:rsidR="00223531">
        <w:t>9</w:t>
      </w:r>
      <w:r w:rsidR="00DD595E">
        <w:t>/</w:t>
      </w:r>
      <w:r w:rsidR="00A72E99" w:rsidRPr="006B432E">
        <w:t xml:space="preserve"> </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70E31974" w:rsidR="00EF3F3D" w:rsidRPr="00862141" w:rsidRDefault="00E66623" w:rsidP="004B428B">
                            <w:pPr>
                              <w:jc w:val="center"/>
                              <w:rPr>
                                <w:rFonts w:ascii="Calibri" w:hAnsi="Calibri" w:cs="Arial"/>
                                <w:b/>
                                <w:sz w:val="28"/>
                              </w:rPr>
                            </w:pPr>
                            <w:r>
                              <w:rPr>
                                <w:rFonts w:ascii="Calibri" w:hAnsi="Calibri" w:cs="Arial"/>
                                <w:b/>
                                <w:sz w:val="28"/>
                              </w:rPr>
                              <w:t>DN7749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70E31974" w:rsidR="00EF3F3D" w:rsidRPr="00862141" w:rsidRDefault="00E66623" w:rsidP="004B428B">
                      <w:pPr>
                        <w:jc w:val="center"/>
                        <w:rPr>
                          <w:rFonts w:ascii="Calibri" w:hAnsi="Calibri" w:cs="Arial"/>
                          <w:b/>
                          <w:sz w:val="28"/>
                        </w:rPr>
                      </w:pPr>
                      <w:r>
                        <w:rPr>
                          <w:rFonts w:ascii="Calibri" w:hAnsi="Calibri" w:cs="Arial"/>
                          <w:b/>
                          <w:sz w:val="28"/>
                        </w:rPr>
                        <w:t>DN774958</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4E01E02D" w:rsidR="004B428B" w:rsidRPr="00862141" w:rsidRDefault="0068113E" w:rsidP="002122FF">
            <w:pPr>
              <w:pStyle w:val="NormalCell"/>
              <w:jc w:val="right"/>
              <w:rPr>
                <w:rFonts w:asciiTheme="minorHAnsi" w:hAnsiTheme="minorHAnsi" w:cs="Arial"/>
                <w:sz w:val="26"/>
                <w:szCs w:val="26"/>
              </w:rPr>
            </w:pPr>
            <w:r w:rsidRPr="00DA11CA">
              <w:rPr>
                <w:rFonts w:asciiTheme="minorHAnsi" w:hAnsiTheme="minorHAnsi" w:cs="Arial"/>
                <w:b/>
                <w:sz w:val="26"/>
                <w:szCs w:val="26"/>
                <w:highlight w:val="yellow"/>
              </w:rPr>
              <w:t xml:space="preserve">12:00pm (Noon) on </w:t>
            </w:r>
            <w:r w:rsidR="00E42253">
              <w:rPr>
                <w:rFonts w:asciiTheme="minorHAnsi" w:hAnsiTheme="minorHAnsi" w:cs="Arial"/>
                <w:b/>
                <w:sz w:val="26"/>
                <w:szCs w:val="26"/>
                <w:highlight w:val="yellow"/>
              </w:rPr>
              <w:t>0</w:t>
            </w:r>
            <w:r w:rsidR="00E66623">
              <w:rPr>
                <w:rFonts w:asciiTheme="minorHAnsi" w:hAnsiTheme="minorHAnsi" w:cs="Arial"/>
                <w:b/>
                <w:sz w:val="26"/>
                <w:szCs w:val="26"/>
                <w:highlight w:val="yellow"/>
              </w:rPr>
              <w:t>2</w:t>
            </w:r>
            <w:r w:rsidR="00DD595E" w:rsidRPr="00DA11CA">
              <w:rPr>
                <w:rFonts w:asciiTheme="minorHAnsi" w:hAnsiTheme="minorHAnsi" w:cs="Arial"/>
                <w:b/>
                <w:sz w:val="26"/>
                <w:szCs w:val="26"/>
                <w:highlight w:val="yellow"/>
              </w:rPr>
              <w:t>/</w:t>
            </w:r>
            <w:r w:rsidR="00E66623">
              <w:rPr>
                <w:rFonts w:asciiTheme="minorHAnsi" w:hAnsiTheme="minorHAnsi" w:cs="Arial"/>
                <w:b/>
                <w:sz w:val="26"/>
                <w:szCs w:val="26"/>
                <w:highlight w:val="yellow"/>
              </w:rPr>
              <w:t>10</w:t>
            </w:r>
            <w:r w:rsidR="00DD595E" w:rsidRPr="00DA11CA">
              <w:rPr>
                <w:rFonts w:asciiTheme="minorHAnsi" w:hAnsiTheme="minorHAnsi" w:cs="Arial"/>
                <w:b/>
                <w:sz w:val="26"/>
                <w:szCs w:val="26"/>
                <w:highlight w:val="yellow"/>
              </w:rPr>
              <w:t>/</w:t>
            </w:r>
            <w:r w:rsidR="00DF448D" w:rsidRPr="00DA11CA">
              <w:rPr>
                <w:rFonts w:asciiTheme="minorHAnsi" w:hAnsiTheme="minorHAnsi" w:cs="Arial"/>
                <w:b/>
                <w:sz w:val="26"/>
                <w:szCs w:val="26"/>
                <w:highlight w:val="yellow"/>
              </w:rPr>
              <w:t>2</w:t>
            </w:r>
            <w:r w:rsidR="00477E27" w:rsidRPr="00DA11CA">
              <w:rPr>
                <w:rFonts w:asciiTheme="minorHAnsi" w:hAnsiTheme="minorHAnsi" w:cs="Arial"/>
                <w:b/>
                <w:sz w:val="26"/>
                <w:szCs w:val="26"/>
                <w:highlight w:val="yellow"/>
              </w:rPr>
              <w:t>025</w:t>
            </w:r>
          </w:p>
        </w:tc>
      </w:tr>
    </w:tbl>
    <w:p w14:paraId="7DC30E0C" w14:textId="77777777" w:rsidR="00220C88" w:rsidRDefault="0021700B" w:rsidP="00220C88">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p>
    <w:p w14:paraId="541B367D" w14:textId="77777777" w:rsidR="00220C88" w:rsidRDefault="00220C88" w:rsidP="00220C88">
      <w:pPr>
        <w:tabs>
          <w:tab w:val="clear" w:pos="720"/>
        </w:tabs>
        <w:spacing w:after="200" w:line="276" w:lineRule="auto"/>
        <w:jc w:val="center"/>
        <w:rPr>
          <w:rFonts w:asciiTheme="minorHAnsi" w:eastAsia="Arial" w:hAnsiTheme="minorHAnsi" w:cs="Arial"/>
          <w:b/>
          <w:sz w:val="28"/>
          <w:szCs w:val="28"/>
        </w:rPr>
      </w:pPr>
      <w:r w:rsidRPr="00220C88">
        <w:rPr>
          <w:rFonts w:asciiTheme="minorHAnsi" w:eastAsia="Arial" w:hAnsiTheme="minorHAnsi" w:cs="Arial"/>
          <w:b/>
          <w:sz w:val="28"/>
          <w:szCs w:val="28"/>
        </w:rPr>
        <w:lastRenderedPageBreak/>
        <w:t>Structural works at Abbotsbury and Singlegate Primary Schools</w:t>
      </w:r>
    </w:p>
    <w:p w14:paraId="19D12DCB" w14:textId="325FEFAF" w:rsidR="00FD02C7" w:rsidRPr="004B428B" w:rsidRDefault="00A272AF" w:rsidP="00220C88">
      <w:pPr>
        <w:tabs>
          <w:tab w:val="clear" w:pos="720"/>
        </w:tabs>
        <w:spacing w:after="200" w:line="276" w:lineRule="auto"/>
        <w:jc w:val="center"/>
        <w:rPr>
          <w:rFonts w:asciiTheme="minorHAnsi" w:hAnsiTheme="minorHAnsi"/>
          <w:sz w:val="28"/>
          <w:szCs w:val="28"/>
        </w:rPr>
      </w:pPr>
      <w:r w:rsidRPr="00220C88">
        <w:rPr>
          <w:rFonts w:asciiTheme="minorHAnsi" w:eastAsia="Arial" w:hAnsiTheme="minorHAnsi" w:cs="Arial"/>
          <w:b/>
          <w:sz w:val="28"/>
          <w:szCs w:val="28"/>
        </w:rPr>
        <w:t>T</w:t>
      </w:r>
      <w:r w:rsidRPr="002D7055">
        <w:rPr>
          <w:rFonts w:asciiTheme="minorHAnsi" w:hAnsiTheme="minorHAnsi"/>
          <w:b/>
          <w:sz w:val="28"/>
          <w:szCs w:val="28"/>
        </w:rPr>
        <w: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68113E" w:rsidRPr="00DD595E">
        <w:rPr>
          <w:rFonts w:asciiTheme="minorHAnsi" w:eastAsia="Arial" w:hAnsiTheme="minorHAnsi" w:cs="Arial"/>
          <w:b/>
          <w:sz w:val="28"/>
          <w:szCs w:val="28"/>
        </w:rPr>
        <w:t>DN</w:t>
      </w:r>
      <w:r w:rsidR="00DD595E">
        <w:rPr>
          <w:rFonts w:asciiTheme="minorHAnsi" w:eastAsia="Arial" w:hAnsiTheme="minorHAnsi" w:cs="Arial"/>
          <w:b/>
          <w:sz w:val="28"/>
          <w:szCs w:val="28"/>
        </w:rPr>
        <w:t>7</w:t>
      </w:r>
      <w:r w:rsidR="001F56AC">
        <w:rPr>
          <w:rFonts w:asciiTheme="minorHAnsi" w:eastAsia="Arial" w:hAnsiTheme="minorHAnsi" w:cs="Arial"/>
          <w:b/>
          <w:sz w:val="28"/>
          <w:szCs w:val="28"/>
        </w:rPr>
        <w:t>7</w:t>
      </w:r>
      <w:r w:rsidR="00220C88">
        <w:rPr>
          <w:rFonts w:asciiTheme="minorHAnsi" w:eastAsia="Arial" w:hAnsiTheme="minorHAnsi" w:cs="Arial"/>
          <w:b/>
          <w:sz w:val="28"/>
          <w:szCs w:val="28"/>
        </w:rPr>
        <w:t>4958</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eastAsia="Arial" w:hAnsiTheme="minorHAnsi" w:cs="Arial"/>
          <w:color w:val="222222"/>
          <w:sz w:val="26"/>
        </w:rPr>
      </w:pPr>
      <w:r w:rsidRPr="009445D7">
        <w:rPr>
          <w:rFonts w:asciiTheme="minorHAnsi" w:eastAsia="Arial" w:hAnsiTheme="minorHAnsi" w:cs="Arial"/>
          <w:sz w:val="26"/>
        </w:rPr>
        <w:t xml:space="preserve">If you seriously misrepresent any </w:t>
      </w:r>
      <w:proofErr w:type="gramStart"/>
      <w:r w:rsidRPr="009445D7">
        <w:rPr>
          <w:rFonts w:asciiTheme="minorHAnsi" w:eastAsia="Arial" w:hAnsiTheme="minorHAnsi" w:cs="Arial"/>
          <w:sz w:val="26"/>
        </w:rPr>
        <w:t>factual information</w:t>
      </w:r>
      <w:proofErr w:type="gramEnd"/>
      <w:r w:rsidRPr="009445D7">
        <w:rPr>
          <w:rFonts w:asciiTheme="minorHAnsi" w:eastAsia="Arial" w:hAnsiTheme="minorHAnsi" w:cs="Arial"/>
          <w:sz w:val="26"/>
        </w:rPr>
        <w:t xml:space="preserve">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w:t>
      </w:r>
      <w:proofErr w:type="gramStart"/>
      <w:r w:rsidRPr="009445D7">
        <w:rPr>
          <w:rFonts w:asciiTheme="minorHAnsi" w:eastAsia="Arial" w:hAnsiTheme="minorHAnsi" w:cs="Arial"/>
          <w:sz w:val="26"/>
        </w:rPr>
        <w:t>enter into</w:t>
      </w:r>
      <w:proofErr w:type="gramEnd"/>
      <w:r w:rsidRPr="009445D7">
        <w:rPr>
          <w:rFonts w:asciiTheme="minorHAnsi" w:eastAsia="Arial" w:hAnsiTheme="minorHAnsi" w:cs="Arial"/>
          <w:sz w:val="26"/>
        </w:rPr>
        <w:t xml:space="preserve">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E589CA5" w14:textId="77777777" w:rsidR="00220C88" w:rsidRDefault="00220C88" w:rsidP="009445D7">
      <w:pPr>
        <w:pStyle w:val="Normal1"/>
        <w:spacing w:after="150"/>
        <w:jc w:val="both"/>
        <w:rPr>
          <w:rFonts w:asciiTheme="minorHAnsi" w:eastAsia="Arial" w:hAnsiTheme="minorHAnsi" w:cs="Arial"/>
          <w:color w:val="222222"/>
          <w:sz w:val="26"/>
        </w:rPr>
      </w:pPr>
    </w:p>
    <w:p w14:paraId="1247209B" w14:textId="77777777" w:rsidR="00220C88" w:rsidRDefault="00220C88" w:rsidP="009445D7">
      <w:pPr>
        <w:pStyle w:val="Normal1"/>
        <w:spacing w:after="150"/>
        <w:jc w:val="both"/>
        <w:rPr>
          <w:rFonts w:asciiTheme="minorHAnsi" w:hAnsiTheme="minorHAnsi"/>
          <w:sz w:val="26"/>
        </w:rPr>
      </w:pP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lastRenderedPageBreak/>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w:t>
            </w:r>
            <w:proofErr w:type="spellStart"/>
            <w:r w:rsidRPr="00CD1871">
              <w:rPr>
                <w:rFonts w:asciiTheme="minorHAnsi" w:eastAsia="Arial" w:hAnsiTheme="minorHAnsi" w:cs="Arial"/>
                <w:sz w:val="26"/>
              </w:rPr>
              <w:t>i</w:t>
            </w:r>
            <w:proofErr w:type="spellEnd"/>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4"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4"/>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n any actual or perceived conflict of interest that may arise </w:t>
            </w:r>
            <w:proofErr w:type="gramStart"/>
            <w:r w:rsidRPr="00B81843">
              <w:rPr>
                <w:rFonts w:asciiTheme="minorHAnsi" w:eastAsia="Arial" w:hAnsiTheme="minorHAnsi" w:cs="Arial"/>
                <w:sz w:val="26"/>
              </w:rPr>
              <w:t>as a result of</w:t>
            </w:r>
            <w:proofErr w:type="gramEnd"/>
            <w:r w:rsidRPr="00B81843">
              <w:rPr>
                <w:rFonts w:asciiTheme="minorHAnsi" w:eastAsia="Arial" w:hAnsiTheme="minorHAnsi" w:cs="Arial"/>
                <w:sz w:val="26"/>
              </w:rPr>
              <w:t xml:space="preserve">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5" w:name="_1mrcu09" w:colFirst="0" w:colLast="0"/>
      <w:bookmarkEnd w:id="5"/>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6" w:name="_46r0co2" w:colFirst="0" w:colLast="0"/>
      <w:bookmarkEnd w:id="6"/>
      <w:r w:rsidRPr="00A6750A">
        <w:rPr>
          <w:rFonts w:asciiTheme="minorHAnsi" w:eastAsia="Arial" w:hAnsiTheme="minorHAnsi" w:cs="Arial"/>
          <w:b/>
          <w:sz w:val="40"/>
          <w:szCs w:val="40"/>
        </w:rPr>
        <w:lastRenderedPageBreak/>
        <w:t xml:space="preserve">Part 3: </w:t>
      </w:r>
      <w:bookmarkStart w:id="7"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7"/>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w:t>
            </w:r>
            <w:proofErr w:type="gramStart"/>
            <w:r>
              <w:rPr>
                <w:rFonts w:asciiTheme="minorHAnsi" w:eastAsia="Arial" w:hAnsiTheme="minorHAnsi" w:cs="Arial"/>
                <w:sz w:val="26"/>
              </w:rPr>
              <w:t>enter into</w:t>
            </w:r>
            <w:proofErr w:type="gramEnd"/>
            <w:r>
              <w:rPr>
                <w:rFonts w:asciiTheme="minorHAnsi" w:eastAsia="Arial" w:hAnsiTheme="minorHAnsi" w:cs="Arial"/>
                <w:sz w:val="26"/>
              </w:rPr>
              <w:t xml:space="preserve">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8"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8"/>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77777777"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6567" w14:textId="77777777" w:rsidR="00EE0553" w:rsidRDefault="00EE0553" w:rsidP="004E3FC2">
      <w:r>
        <w:separator/>
      </w:r>
    </w:p>
  </w:endnote>
  <w:endnote w:type="continuationSeparator" w:id="0">
    <w:p w14:paraId="22876039" w14:textId="77777777" w:rsidR="00EE0553" w:rsidRDefault="00EE0553" w:rsidP="004E3FC2">
      <w:r>
        <w:continuationSeparator/>
      </w:r>
    </w:p>
  </w:endnote>
  <w:endnote w:type="continuationNotice" w:id="1">
    <w:p w14:paraId="4974285D" w14:textId="77777777" w:rsidR="00EE0553" w:rsidRDefault="00EE0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91A8" w14:textId="77777777" w:rsidR="00EE0553" w:rsidRDefault="00EE0553" w:rsidP="004E3FC2">
      <w:r>
        <w:separator/>
      </w:r>
    </w:p>
  </w:footnote>
  <w:footnote w:type="continuationSeparator" w:id="0">
    <w:p w14:paraId="4150219E" w14:textId="77777777" w:rsidR="00EE0553" w:rsidRDefault="00EE0553" w:rsidP="004E3FC2">
      <w:r>
        <w:continuationSeparator/>
      </w:r>
    </w:p>
  </w:footnote>
  <w:footnote w:type="continuationNotice" w:id="1">
    <w:p w14:paraId="7197F63F" w14:textId="77777777" w:rsidR="00EE0553" w:rsidRDefault="00EE0553"/>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58241"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7276"/>
    <w:rsid w:val="00051144"/>
    <w:rsid w:val="000574E7"/>
    <w:rsid w:val="00063E58"/>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6FB5"/>
    <w:rsid w:val="001C199C"/>
    <w:rsid w:val="001C28B7"/>
    <w:rsid w:val="001C2B2C"/>
    <w:rsid w:val="001C4118"/>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C88"/>
    <w:rsid w:val="00220E10"/>
    <w:rsid w:val="00222937"/>
    <w:rsid w:val="00223531"/>
    <w:rsid w:val="00233424"/>
    <w:rsid w:val="00237512"/>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974F7"/>
    <w:rsid w:val="003A517E"/>
    <w:rsid w:val="003B0716"/>
    <w:rsid w:val="003B07C9"/>
    <w:rsid w:val="003B2D10"/>
    <w:rsid w:val="003B7165"/>
    <w:rsid w:val="003C1512"/>
    <w:rsid w:val="003C4598"/>
    <w:rsid w:val="003C6581"/>
    <w:rsid w:val="003D3380"/>
    <w:rsid w:val="003D528F"/>
    <w:rsid w:val="003E0A59"/>
    <w:rsid w:val="003F0018"/>
    <w:rsid w:val="003F1A46"/>
    <w:rsid w:val="003F23BB"/>
    <w:rsid w:val="003F4B45"/>
    <w:rsid w:val="003F62A8"/>
    <w:rsid w:val="003F6AEC"/>
    <w:rsid w:val="00404C94"/>
    <w:rsid w:val="00413F3D"/>
    <w:rsid w:val="00415331"/>
    <w:rsid w:val="00415FD5"/>
    <w:rsid w:val="004225D3"/>
    <w:rsid w:val="00422C43"/>
    <w:rsid w:val="0043320D"/>
    <w:rsid w:val="0043382F"/>
    <w:rsid w:val="00433B34"/>
    <w:rsid w:val="00433E50"/>
    <w:rsid w:val="004353B7"/>
    <w:rsid w:val="00441DEF"/>
    <w:rsid w:val="00443B89"/>
    <w:rsid w:val="00444983"/>
    <w:rsid w:val="0044566C"/>
    <w:rsid w:val="004550B5"/>
    <w:rsid w:val="004629E2"/>
    <w:rsid w:val="00464DE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9381A"/>
    <w:rsid w:val="005A1F73"/>
    <w:rsid w:val="005A30D7"/>
    <w:rsid w:val="005A4A17"/>
    <w:rsid w:val="005B15D2"/>
    <w:rsid w:val="005B5835"/>
    <w:rsid w:val="005C3F9E"/>
    <w:rsid w:val="005C45D4"/>
    <w:rsid w:val="005C5E85"/>
    <w:rsid w:val="005C66CB"/>
    <w:rsid w:val="005C6EBA"/>
    <w:rsid w:val="005C78DF"/>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0344"/>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13A1F"/>
    <w:rsid w:val="0082532F"/>
    <w:rsid w:val="00825D4D"/>
    <w:rsid w:val="0083326F"/>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D523E"/>
    <w:rsid w:val="008E45F4"/>
    <w:rsid w:val="008E558A"/>
    <w:rsid w:val="008F1A00"/>
    <w:rsid w:val="008F3664"/>
    <w:rsid w:val="008F5D82"/>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C02E5"/>
    <w:rsid w:val="009C168D"/>
    <w:rsid w:val="009C4447"/>
    <w:rsid w:val="009D2515"/>
    <w:rsid w:val="009D5F0F"/>
    <w:rsid w:val="009E6D1F"/>
    <w:rsid w:val="009E7BB4"/>
    <w:rsid w:val="009F3426"/>
    <w:rsid w:val="009F518A"/>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342F"/>
    <w:rsid w:val="00A74C83"/>
    <w:rsid w:val="00A764DC"/>
    <w:rsid w:val="00A80665"/>
    <w:rsid w:val="00A81BC6"/>
    <w:rsid w:val="00A83A2D"/>
    <w:rsid w:val="00A85027"/>
    <w:rsid w:val="00A9456B"/>
    <w:rsid w:val="00A94FDF"/>
    <w:rsid w:val="00AA4C3F"/>
    <w:rsid w:val="00AA73B5"/>
    <w:rsid w:val="00AB3296"/>
    <w:rsid w:val="00AC080E"/>
    <w:rsid w:val="00AC4D07"/>
    <w:rsid w:val="00AD0A82"/>
    <w:rsid w:val="00AD2177"/>
    <w:rsid w:val="00AD2483"/>
    <w:rsid w:val="00AD4E33"/>
    <w:rsid w:val="00AD761E"/>
    <w:rsid w:val="00AE1B54"/>
    <w:rsid w:val="00AE2ED2"/>
    <w:rsid w:val="00AE3C25"/>
    <w:rsid w:val="00AF7B00"/>
    <w:rsid w:val="00B0310B"/>
    <w:rsid w:val="00B03474"/>
    <w:rsid w:val="00B13E78"/>
    <w:rsid w:val="00B24B01"/>
    <w:rsid w:val="00B25BC1"/>
    <w:rsid w:val="00B3402D"/>
    <w:rsid w:val="00B379EB"/>
    <w:rsid w:val="00B444CB"/>
    <w:rsid w:val="00B46A43"/>
    <w:rsid w:val="00B477A0"/>
    <w:rsid w:val="00B52C52"/>
    <w:rsid w:val="00B5400C"/>
    <w:rsid w:val="00B641CD"/>
    <w:rsid w:val="00B653FA"/>
    <w:rsid w:val="00B65FA4"/>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03796"/>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044E"/>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35212"/>
    <w:rsid w:val="00E42253"/>
    <w:rsid w:val="00E43F6E"/>
    <w:rsid w:val="00E450E3"/>
    <w:rsid w:val="00E60481"/>
    <w:rsid w:val="00E629C5"/>
    <w:rsid w:val="00E635E2"/>
    <w:rsid w:val="00E66623"/>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0553"/>
    <w:rsid w:val="00EE1C02"/>
    <w:rsid w:val="00EE28C3"/>
    <w:rsid w:val="00EE358A"/>
    <w:rsid w:val="00EE66F3"/>
    <w:rsid w:val="00EF23FF"/>
    <w:rsid w:val="00EF3F3D"/>
    <w:rsid w:val="00EF5919"/>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4405</_dlc_DocId>
    <_dlc_DocIdUrl xmlns="1ac5e5f3-4286-431a-b2f6-40db626cee98">
      <Url>https://lbmerton.sharepoint.com/sites/cso/_layouts/15/DocIdRedir.aspx?ID=2YUKVKS6S5CY-1141667991-74405</Url>
      <Description>2YUKVKS6S5CY-1141667991-7440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25627-BC3B-42EF-9621-5093B51F79C9}">
  <ds:schemaRefs>
    <ds:schemaRef ds:uri="http://schemas.openxmlformats.org/package/2006/metadata/core-properties"/>
    <ds:schemaRef ds:uri="http://purl.org/dc/elements/1.1/"/>
    <ds:schemaRef ds:uri="1ac5e5f3-4286-431a-b2f6-40db626cee98"/>
    <ds:schemaRef ds:uri="a785ad58-1d57-4f8a-aa71-77170459bd0d"/>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bb1f9ca3-c23b-4034-8055-1fbc77f44e8e"/>
    <ds:schemaRef ds:uri="http://schemas.microsoft.com/office/2006/metadata/properties"/>
  </ds:schemaRefs>
</ds:datastoreItem>
</file>

<file path=customXml/itemProps2.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3.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4.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5.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2</cp:revision>
  <cp:lastPrinted>2017-01-20T11:03:00Z</cp:lastPrinted>
  <dcterms:created xsi:type="dcterms:W3CDTF">2025-09-15T10:32:00Z</dcterms:created>
  <dcterms:modified xsi:type="dcterms:W3CDTF">2025-09-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MediaServiceImageTags">
    <vt:lpwstr/>
  </property>
  <property fmtid="{D5CDD505-2E9C-101B-9397-08002B2CF9AE}" pid="4" name="MSIP_Label_a4ce78b5-e67d-4988-b984-f3ad3a177f33_Enabled">
    <vt:lpwstr>true</vt:lpwstr>
  </property>
  <property fmtid="{D5CDD505-2E9C-101B-9397-08002B2CF9AE}" pid="5" name="MSIP_Label_a4ce78b5-e67d-4988-b984-f3ad3a177f33_SetDate">
    <vt:lpwstr>2024-03-04T14:40:31Z</vt:lpwstr>
  </property>
  <property fmtid="{D5CDD505-2E9C-101B-9397-08002B2CF9AE}" pid="6" name="MSIP_Label_a4ce78b5-e67d-4988-b984-f3ad3a177f33_Method">
    <vt:lpwstr>Standard</vt:lpwstr>
  </property>
  <property fmtid="{D5CDD505-2E9C-101B-9397-08002B2CF9AE}" pid="7" name="MSIP_Label_a4ce78b5-e67d-4988-b984-f3ad3a177f33_Name">
    <vt:lpwstr>OFFICIAL</vt:lpwstr>
  </property>
  <property fmtid="{D5CDD505-2E9C-101B-9397-08002B2CF9AE}" pid="8" name="MSIP_Label_a4ce78b5-e67d-4988-b984-f3ad3a177f33_SiteId">
    <vt:lpwstr>b0ee2432-273c-49ed-8722-1c7f3f9f7bb6</vt:lpwstr>
  </property>
  <property fmtid="{D5CDD505-2E9C-101B-9397-08002B2CF9AE}" pid="9" name="MSIP_Label_a4ce78b5-e67d-4988-b984-f3ad3a177f33_ActionId">
    <vt:lpwstr>e7092c98-3e23-4a46-963f-6c2e64ffe130</vt:lpwstr>
  </property>
  <property fmtid="{D5CDD505-2E9C-101B-9397-08002B2CF9AE}" pid="10" name="MSIP_Label_a4ce78b5-e67d-4988-b984-f3ad3a177f33_ContentBits">
    <vt:lpwstr>0</vt:lpwstr>
  </property>
  <property fmtid="{D5CDD505-2E9C-101B-9397-08002B2CF9AE}" pid="11" name="_dlc_DocIdItemGuid">
    <vt:lpwstr>7924aaad-6a70-4367-83b4-47c57445ea08</vt:lpwstr>
  </property>
</Properties>
</file>